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VÝZVA MÍSTNÍ AKČNÍ SKUPINY K PŘEDKLÁDÁNÍ ŽÁDOSTÍ O PODPOR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szCs w:val="24"/>
        </w:rPr>
        <w:t xml:space="preserve">Místní akční skupina MAS Hanácký venkov, z. s., IČO: </w:t>
      </w:r>
      <w:r>
        <w:rPr>
          <w:color w:val="000000"/>
          <w:szCs w:val="24"/>
        </w:rPr>
        <w:t>270 35 077</w:t>
      </w:r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Identifikace výzvy ŘO</w:t>
      </w:r>
    </w:p>
    <w:p>
      <w:pPr>
        <w:pStyle w:val="Normal"/>
        <w:rPr/>
      </w:pPr>
      <w:r>
        <w:rPr/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Číslo výzvy ŘO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/>
              <w:t>05_18_128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ázev programu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Operační program Životní prostředí </w:t>
            </w:r>
          </w:p>
          <w:p>
            <w:pPr>
              <w:pStyle w:val="Normal"/>
              <w:jc w:val="both"/>
              <w:rPr/>
            </w:pPr>
            <w:r>
              <w:rPr/>
              <w:t>2014 – 2020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ní osa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4 Ochrana a péče o přírodu a krajinu 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pecifický cíl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4.4 Zlepšit kvalitu prostředí v sídlec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Identifikace výzvy MAS</w:t>
      </w:r>
    </w:p>
    <w:p>
      <w:pPr>
        <w:pStyle w:val="Normal"/>
        <w:rPr/>
      </w:pPr>
      <w:r>
        <w:rPr/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Číslo výzvy MAS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permStart w:id="1645085884" w:edGrp="everyone"/>
            <w:r>
              <w:rPr>
                <w:i/>
              </w:rPr>
              <w:t>141/05_18_128/CLLD_16_01_156</w:t>
            </w:r>
            <w:permEnd w:id="1645085884"/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ázev výzvy MAS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permStart w:id="469007241" w:edGrp="everyone"/>
            <w:r>
              <w:rPr>
                <w:i/>
              </w:rPr>
              <w:t>Výzva MAS Hanácký venkov, z. s. – OPŽP – Realizace sídelní zeleně II</w:t>
            </w:r>
            <w:permEnd w:id="46900724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 xml:space="preserve">Časové nastavení </w:t>
      </w:r>
    </w:p>
    <w:p>
      <w:pPr>
        <w:pStyle w:val="Normal"/>
        <w:rPr/>
      </w:pPr>
      <w:r>
        <w:rPr/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Datum vyhlášení výzvy MAS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permStart w:id="1766925413" w:edGrp="everyone"/>
            <w:r>
              <w:rPr>
                <w:i/>
                <w:color w:val="000000"/>
              </w:rPr>
              <w:t>11. 11. 2019, 9:00</w:t>
            </w:r>
            <w:permEnd w:id="1766925413"/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Datum zpřístupnění žádosti o podporu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permStart w:id="643965914" w:edGrp="none"/>
            <w:r>
              <w:rPr>
                <w:i/>
                <w:color w:val="000000"/>
              </w:rPr>
              <w:t>11. 11. 2019, 9:00</w:t>
            </w:r>
            <w:permStart w:id="1989547045" w:edGrp="everyone"/>
            <w:r>
              <w:rPr>
                <w:i/>
                <w:color w:val="000000"/>
              </w:rPr>
              <w:t xml:space="preserve"> </w:t>
            </w:r>
            <w:permEnd w:id="643965914"/>
            <w:permEnd w:id="1989547045"/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Datum zahájení příjmu žádostí o podporu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permStart w:id="41288743" w:edGrp="none"/>
            <w:r>
              <w:rPr>
                <w:i/>
                <w:color w:val="000000"/>
              </w:rPr>
              <w:t>11. 11. 2019, 9:00</w:t>
            </w:r>
            <w:permStart w:id="2063164045" w:edGrp="everyone"/>
            <w:r>
              <w:rPr>
                <w:i/>
                <w:color w:val="000000"/>
              </w:rPr>
              <w:t xml:space="preserve"> </w:t>
            </w:r>
            <w:permEnd w:id="41288743"/>
            <w:permEnd w:id="2063164045"/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Datum ukončení příjmu žádostí o podporu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i/>
                <w:color w:val="000000"/>
              </w:rPr>
              <w:t>6. 1. 2020, 19:00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Nejzazší datum pro ukončení fyzické realizace projektu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3</w:t>
            </w:r>
            <w:permStart w:id="1407869860" w:edGrp="everyone"/>
            <w:permStart w:id="201790164" w:edGrp="none"/>
            <w:r>
              <w:rPr>
                <w:i/>
                <w:color w:val="000000"/>
              </w:rPr>
              <w:t>1. 12. 2023</w:t>
            </w:r>
            <w:permEnd w:id="1407869860"/>
            <w:permEnd w:id="201790164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Informace o formě podpor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Alokace výzvy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Alokace </w:t>
      </w:r>
      <w:r>
        <w:rPr/>
        <w:t xml:space="preserve">(maximální celková dotace z prostředků EU) na schválené projekty </w:t>
      </w:r>
      <w:r>
        <w:rPr>
          <w:b/>
        </w:rPr>
        <w:t>je vyhlášena</w:t>
      </w:r>
      <w:r>
        <w:rPr/>
        <w:t xml:space="preserve"> </w:t>
      </w:r>
      <w:r>
        <w:rPr>
          <w:b/>
        </w:rPr>
        <w:t>ve výši</w:t>
      </w:r>
      <w:r>
        <w:rPr/>
        <w:t xml:space="preserve"> </w:t>
      </w:r>
      <w:r>
        <w:rPr>
          <w:i/>
          <w:color w:val="000000"/>
        </w:rPr>
        <w:t>4.817.274,-</w:t>
      </w:r>
      <w:r>
        <w:rPr/>
        <w:t xml:space="preserve"> Kč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Definice oprávněných žadatelů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kraje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obce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brovolné svazky obcí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organizační složky státu (s výjimkou pozemkových úřadů a AOPK ČR)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státní podniky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veřejnoprávní instituce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říspěvkové organizace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vysoké školy, školy a školská zařízení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nestátní neziskové organizace (obecně prospěšné společnosti, nadace, nadační fondy, ústavy, spolky)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írkve a náboženské společnosti a jejich svazy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dnikatelské subjekty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obchodní společnosti a družstva,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fyzické osoby podnikající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ximálně 60 % celkových způsobilých výdajů. Míra spolufinancování je 40 %.</w:t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>
      <w:pPr>
        <w:pStyle w:val="Normal"/>
        <w:rPr/>
      </w:pPr>
      <w:r>
        <w:rPr/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.000,- Kč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028.790,-</w:t>
            </w:r>
            <w:r>
              <w:rPr>
                <w:color w:val="FF0000"/>
              </w:rPr>
              <w:t xml:space="preserve"> </w:t>
            </w:r>
            <w:permStart w:id="2000882410" w:edGrp="everyone"/>
            <w:r>
              <w:rPr/>
              <w:t>Kč</w:t>
            </w:r>
            <w:permEnd w:id="2000882410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Informace o podmínkách veřejné podpory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ro projekty PO 4 není veřejná podpora zpravidla relevantní, nelze ji však vyloučit. Informace o veřejné podpoře v PO 4 jsou uvedeny v platné verzi Pravidel pro žadatele a příjemce podpory v OPŽP 2014 – 2020 v kapitole D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Ukotvenpoznmkypodarou"/>
          <w:rStyle w:val="Ukotvenpoznmkypodarou"/>
        </w:rPr>
        <w:footnoteReference w:id="2"/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Věcné zaměření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Výčet podporovaných aktivi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akládání/obnova funkčně propojených ploch a prvků veřejně přístupné sídelní zeleně (vč. vodních prvků a ploch):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zakládání a obnova ploch a prvků veřejné zeleně (parků, zahrad, sadů, uličních stromořadí, alejí, lesoparků, remízů, průlehů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jako součást realizace zeleně obnova a zakládání vodních prvků a ploch přírodě blízkého charakteru (vytvoření vodních a mokřadních biotopů – tůní/jezírek, mokřadů, průlehů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jako součást realizace zeleně opatření na podporu biodiverzity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elze opětovně financovat projekty, které již byly podpořeny v rámci OPŽP 2007 – 2013 a žadatel se zavázal v době udržitelnosti k plnění cílů podp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Indiká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ovinné indikátory</w:t>
      </w:r>
    </w:p>
    <w:p>
      <w:pPr>
        <w:pStyle w:val="ListParagraph"/>
        <w:numPr>
          <w:ilvl w:val="0"/>
          <w:numId w:val="2"/>
        </w:numPr>
        <w:rPr/>
      </w:pPr>
      <w:r>
        <w:rPr/>
        <w:t>46500 Plocha stanovišť, která jsou podporována s cílem zlepšit jejich stav zachování</w:t>
      </w:r>
    </w:p>
    <w:p>
      <w:pPr>
        <w:pStyle w:val="ListParagraph"/>
        <w:numPr>
          <w:ilvl w:val="0"/>
          <w:numId w:val="2"/>
        </w:numPr>
        <w:rPr/>
      </w:pPr>
      <w:r>
        <w:rPr/>
        <w:t>45412 Počet ploch a prvků sídelní zeleně s posílenou ekostabilizační funkc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Žadatel je povinen vyplnit veškeré povinné indikátory relevantními daty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Nepovinné indikátory</w:t>
      </w:r>
    </w:p>
    <w:p>
      <w:pPr>
        <w:pStyle w:val="ListParagraph"/>
        <w:numPr>
          <w:ilvl w:val="0"/>
          <w:numId w:val="2"/>
        </w:numPr>
        <w:rPr/>
      </w:pPr>
      <w:r>
        <w:rPr/>
        <w:t>45002 Celkový počet vysazených strom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Žadatel je povinen vybrat a vyplnit veškeré relevantní indikátory pro daný typ projekt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Cílová skup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lastníci a správci pozemků, organizace podílející se na ochraně přírody a krajiny (na území MAS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Územní zaměřen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Území v působnosti MAS Hanácký venkov, z. s</w:t>
      </w:r>
      <w:permStart w:id="1092094577" w:edGrp="everyone"/>
      <w:r>
        <w:rPr/>
        <w:t xml:space="preserve">. </w:t>
      </w:r>
      <w:permEnd w:id="1092094577"/>
    </w:p>
    <w:p>
      <w:pPr>
        <w:pStyle w:val="Normal"/>
        <w:rPr/>
      </w:pPr>
      <w:r>
        <w:rPr/>
        <w:t xml:space="preserve">Katastrální území: </w:t>
      </w:r>
      <w:r>
        <w:rPr>
          <w:rFonts w:eastAsia="Times New Roman" w:cs="Times New Roman"/>
          <w:szCs w:val="24"/>
          <w:lang w:eastAsia="cs-CZ"/>
        </w:rPr>
        <w:t>Brodek u Prostějova, Pivín, Dobromilice, Podivice, Doloplazy, Pustiměř, Drysice, Radslavice, Dřevnovice, Srbce, Hradčany – Kobeřice, Tištín, Hruška, Tvorovice, Koválovice – Osíčany, Víceměřice, Mořice, Vincencov, Němčice nad Hanou, Vitčice, Nezamyslice, Vrchoslavice, Ondratice, Vřesovice, Otaslavice, Zelená Hora, Pavlovice u Kojetína, Želeč</w:t>
      </w:r>
      <w:r>
        <w:rPr/>
        <w:t>.</w:t>
      </w:r>
      <w:permStart w:id="623999528" w:edGrp="everyone"/>
      <w:r>
        <w:rPr/>
        <w:t xml:space="preserve"> </w:t>
      </w:r>
      <w:permEnd w:id="6239995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Informace o způsobilosti výdajů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etailní informace o věcné a časové způsobilosti výdajů jsou uvedeny v platné verzi Pravidel pro žadatele a příjemce podpory v OPŽP 2014 – 2020. Křížové financování není relevantní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/>
        <w:t xml:space="preserve"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 dokumentu </w:t>
      </w:r>
      <w:r>
        <w:rPr>
          <w:b/>
        </w:rPr>
        <w:t>Metodika přímých a nepřímých nákladů z oblasti osobních a režijních výdajů v OPŽP 2014 – 202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Omezení v rámci výzvy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odmínkou schválení žádosti je zisk minimálně 50</w:t>
      </w:r>
      <w:permStart w:id="1536493893" w:edGrp="everyone"/>
      <w:r>
        <w:rPr>
          <w:color w:val="FF0000"/>
        </w:rPr>
        <w:t xml:space="preserve"> </w:t>
      </w:r>
      <w:r>
        <w:rPr/>
        <w:t xml:space="preserve">bodů ve věcném hodnocení dle hodnotících kritérií. </w:t>
      </w:r>
      <w:permEnd w:id="153649389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Náležitosti žádosti o podporu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Povinné přílohy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odrobný výpis povinných příloh k žádosti o podporu je uveden v platné verzi Pravidel pro žadatele a příjemce podpory v OPŽP 2014–2020, příloze č. 1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Informace o způsobu podání žádosti o podporu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Žádost je možné podat elektronicky prostřednictvím portálu IS KP14+ včetně všech požadovaných příloh definovaných v platné verzi Pravidel pro žadatele a příjemce podpory v OPŽP 2014 – 2020 od prvního dne lhůty stanovené pro příjem žádostí ve výzvě MAS. V 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ind w:left="426" w:hanging="432"/>
        <w:rPr>
          <w:b/>
          <w:b/>
          <w:u w:val="single"/>
        </w:rPr>
      </w:pPr>
      <w:r>
        <w:rPr>
          <w:b/>
          <w:u w:val="single"/>
        </w:rPr>
        <w:t>Informace o způsobu poskytování konzultací k přípravě žádosti o podpor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o konzultace se žadatel může obracet na MAS </w:t>
      </w:r>
      <w:permStart w:id="1584474827" w:edGrp="everyone"/>
      <w:r>
        <w:rPr/>
        <w:t xml:space="preserve">Hanácký venkov, z. s. </w:t>
      </w:r>
      <w:permEnd w:id="1584474827"/>
    </w:p>
    <w:p>
      <w:pPr>
        <w:pStyle w:val="Normal"/>
        <w:rPr/>
      </w:pPr>
      <w:r>
        <w:rPr/>
        <w:t xml:space="preserve">Doloplazy 15, 798 26 Nezamyslice </w:t>
      </w:r>
    </w:p>
    <w:p>
      <w:pPr>
        <w:pStyle w:val="Normal"/>
        <w:rPr/>
      </w:pPr>
      <w:r>
        <w:rPr/>
        <w:t xml:space="preserve">mas.hanackyvenkov.cz </w:t>
      </w:r>
    </w:p>
    <w:p>
      <w:pPr>
        <w:pStyle w:val="Normal"/>
        <w:rPr/>
      </w:pPr>
      <w:r>
        <w:rPr/>
        <w:t>hanackyvenkov@seznam.cz</w:t>
      </w:r>
    </w:p>
    <w:p>
      <w:pPr>
        <w:pStyle w:val="Normal"/>
        <w:rPr/>
      </w:pPr>
      <w:r>
        <w:rPr/>
        <w:t>Dominik Vlč: +420 774 868 837, Martina Kouřilová: +420 776 149 27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Další informace pro žadatel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u w:val="single"/>
        </w:rPr>
      </w:pPr>
      <w:r>
        <w:rPr>
          <w:b/>
          <w:u w:val="single"/>
        </w:rPr>
        <w:t>Podmínky pro změnu výzvy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u w:val="single"/>
        </w:rPr>
        <w:t>Navazující dokumentace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12.1. Pravidla pro žadatele a příjemce podpory z OPŽP 2014 – 2020, verze 23</w:t>
      </w:r>
      <w:permStart w:id="782390755" w:edGrp="everyone"/>
      <w:r>
        <w:rPr/>
        <w:t xml:space="preserve">. </w:t>
      </w:r>
      <w:r>
        <w:rPr>
          <w:color w:val="666666"/>
        </w:rPr>
        <w:t>Odkaz na elektronickou verzi: https://www.opzp.cz/dokumenty/detail/?id=674</w:t>
      </w:r>
      <w:permEnd w:id="782390755"/>
    </w:p>
    <w:p>
      <w:pPr>
        <w:pStyle w:val="Normal"/>
        <w:rPr/>
      </w:pPr>
      <w:r>
        <w:rPr/>
        <w:t>12.2. Kritéria pro hodnocení žádostí</w:t>
      </w:r>
    </w:p>
    <w:p>
      <w:pPr>
        <w:pStyle w:val="Normal"/>
        <w:rPr/>
      </w:pPr>
      <w:r>
        <w:rPr/>
        <w:t>12.3. Náklady obvyklých opatření MŽP</w:t>
      </w:r>
    </w:p>
    <w:p>
      <w:pPr>
        <w:pStyle w:val="Normal"/>
        <w:rPr/>
      </w:pPr>
      <w:r>
        <w:rPr/>
        <w:t>12.4. Metodika přímých a nepřímých nákladů z oblasti osobních a režijních výdajů v OPŽP 2014 – 2020</w:t>
      </w:r>
    </w:p>
    <w:p>
      <w:pPr>
        <w:pStyle w:val="Normal"/>
        <w:rPr/>
      </w:pPr>
      <w:r>
        <w:rPr/>
        <w:t>12.5. Standard AOPK SPPK A02 001 Výsadba stromů</w:t>
      </w:r>
    </w:p>
    <w:p>
      <w:pPr>
        <w:pStyle w:val="Normal"/>
        <w:rPr/>
      </w:pPr>
      <w:r>
        <w:rPr/>
        <w:t>12.6. Standard AOPK SPPK C02 003 Funkční výsadby ovocných dřevin v zemědělské krajině</w:t>
      </w:r>
    </w:p>
    <w:p>
      <w:pPr>
        <w:pStyle w:val="Normal"/>
        <w:rPr/>
      </w:pPr>
      <w:r>
        <w:rPr/>
        <w:t>12.7. Standard AOPK SPPK C02 007 Krajinné trávníky</w:t>
      </w:r>
    </w:p>
    <w:p>
      <w:pPr>
        <w:pStyle w:val="Normal"/>
        <w:rPr/>
      </w:pPr>
      <w:r>
        <w:rPr/>
        <w:t>12.8 Standard AOPK SPPK B02 001 Vytváření a obnova tůní</w:t>
      </w:r>
    </w:p>
    <w:p>
      <w:pPr>
        <w:pStyle w:val="Normal"/>
        <w:rPr/>
      </w:pPr>
      <w:r>
        <w:rPr/>
        <w:t>12.9. Seznam doporučených autochtonních dřevin</w:t>
      </w:r>
    </w:p>
    <w:p>
      <w:pPr>
        <w:pStyle w:val="Normal"/>
        <w:rPr/>
      </w:pPr>
      <w:r>
        <w:rPr/>
        <w:t>12.10. Interní postupy pro administraci žádostí OPŽ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Jedná se zejména o obnovu a zakládání sadů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i/>
        <w:i/>
        <w:color w:val="FF0000"/>
      </w:rPr>
    </w:pPr>
    <w:r>
      <w:rPr/>
      <w:drawing>
        <wp:inline distT="0" distB="0" distL="0" distR="0">
          <wp:extent cx="2686050" cy="838200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Start w:id="976958128" w:edGrp="everyone"/>
    <w:r>
      <w:drawing>
        <wp:anchor behindDoc="0" distT="0" distB="0" distL="133350" distR="117475" simplePos="0" locked="0" layoutInCell="1" allowOverlap="1" relativeHeight="7">
          <wp:simplePos x="0" y="0"/>
          <wp:positionH relativeFrom="column">
            <wp:posOffset>5224780</wp:posOffset>
          </wp:positionH>
          <wp:positionV relativeFrom="paragraph">
            <wp:posOffset>169545</wp:posOffset>
          </wp:positionV>
          <wp:extent cx="530225" cy="517525"/>
          <wp:effectExtent l="0" t="0" r="0" b="0"/>
          <wp:wrapTight wrapText="bothSides">
            <wp:wrapPolygon edited="0">
              <wp:start x="9224" y="0"/>
              <wp:lineTo x="-118" y="7884"/>
              <wp:lineTo x="-894" y="18960"/>
              <wp:lineTo x="1413" y="20533"/>
              <wp:lineTo x="9224" y="20533"/>
              <wp:lineTo x="13902" y="20533"/>
              <wp:lineTo x="20144" y="20533"/>
              <wp:lineTo x="21710" y="18960"/>
              <wp:lineTo x="21710" y="11050"/>
              <wp:lineTo x="20144" y="8681"/>
              <wp:lineTo x="13902" y="0"/>
              <wp:lineTo x="9224" y="0"/>
            </wp:wrapPolygon>
          </wp:wrapTight>
          <wp:docPr id="2" name="Obrázek 2" descr="MAS lo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MAS logo 201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ermEnd w:id="976958128"/>
    <w:r>
      <w:rPr/>
      <w:tab/>
    </w:r>
    <w:r>
      <w:rPr/>
      <w:tab/>
      <w:tab/>
      <w:tab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2b1886"/>
    <w:rPr/>
  </w:style>
  <w:style w:type="character" w:styleId="ZpatChar" w:customStyle="1">
    <w:name w:val="Zápatí Char"/>
    <w:basedOn w:val="DefaultParagraphFont"/>
    <w:link w:val="Zpat"/>
    <w:uiPriority w:val="99"/>
    <w:qFormat/>
    <w:rsid w:val="002b188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0111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0111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01111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01111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a4ffb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a4ffb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Calibri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Calibri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Calibri"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Zhlav">
    <w:name w:val="Header"/>
    <w:basedOn w:val="Normal"/>
    <w:link w:val="ZhlavChar"/>
    <w:uiPriority w:val="99"/>
    <w:unhideWhenUsed/>
    <w:rsid w:val="002b188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2b188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b188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0111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01111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1111"/>
    <w:pPr/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4ff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b18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0E9B-22DE-40DB-B023-DEC209E3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2.0.3$Windows_X86_64 LibreOffice_project/98c6a8a1c6c7b144ce3cc729e34964b47ce25d62</Application>
  <Pages>6</Pages>
  <Words>1309</Words>
  <Characters>7782</Characters>
  <CharactersWithSpaces>8975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7:32:00Z</dcterms:created>
  <dc:creator>Soňa Smetanková</dc:creator>
  <dc:description/>
  <dc:language>cs-CZ</dc:language>
  <cp:lastModifiedBy/>
  <dcterms:modified xsi:type="dcterms:W3CDTF">2019-11-06T12:46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